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B4" w:rsidRDefault="00774EB4" w:rsidP="00774E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SPORED INSTRUKTIVNE NASTAVE ZA I RAZRED (JANUAR-2022.godine)</w:t>
      </w:r>
    </w:p>
    <w:p w:rsidR="00774EB4" w:rsidRDefault="00774EB4" w:rsidP="00774EB4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ORFOLOGIJA ZUBA - PRAKSA</w:t>
      </w:r>
    </w:p>
    <w:p w:rsidR="00774EB4" w:rsidRDefault="00774EB4" w:rsidP="00774EB4">
      <w:pPr>
        <w:jc w:val="both"/>
        <w:rPr>
          <w:sz w:val="48"/>
          <w:szCs w:val="48"/>
        </w:rPr>
      </w:pPr>
    </w:p>
    <w:p w:rsidR="00774EB4" w:rsidRDefault="00774EB4" w:rsidP="00774EB4">
      <w:pPr>
        <w:jc w:val="both"/>
        <w:rPr>
          <w:sz w:val="48"/>
          <w:szCs w:val="48"/>
        </w:rPr>
      </w:pPr>
      <w:r>
        <w:rPr>
          <w:sz w:val="48"/>
          <w:szCs w:val="48"/>
        </w:rPr>
        <w:t>NASTAVNIK: Ćemo Enisa</w:t>
      </w:r>
    </w:p>
    <w:p w:rsidR="00774EB4" w:rsidRDefault="00774EB4" w:rsidP="00774EB4">
      <w:pPr>
        <w:jc w:val="both"/>
        <w:rPr>
          <w:sz w:val="48"/>
          <w:szCs w:val="48"/>
        </w:rPr>
      </w:pP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Srijeda, 5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6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Petak, 7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Ponedjeljak, 10.1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Srijeda, 12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1</w:t>
      </w:r>
      <w:r w:rsidR="008604A6">
        <w:rPr>
          <w:sz w:val="40"/>
          <w:szCs w:val="40"/>
        </w:rPr>
        <w:t>3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Petak, 1</w:t>
      </w:r>
      <w:r w:rsidR="008604A6">
        <w:rPr>
          <w:sz w:val="40"/>
          <w:szCs w:val="40"/>
        </w:rPr>
        <w:t>4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8604A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774EB4" w:rsidRDefault="00774EB4" w:rsidP="00774EB4">
      <w:pPr>
        <w:rPr>
          <w:sz w:val="40"/>
          <w:szCs w:val="40"/>
        </w:rPr>
      </w:pPr>
    </w:p>
    <w:p w:rsidR="00774EB4" w:rsidRDefault="00774EB4" w:rsidP="00774EB4">
      <w:pPr>
        <w:rPr>
          <w:sz w:val="40"/>
          <w:szCs w:val="40"/>
        </w:rPr>
      </w:pPr>
    </w:p>
    <w:p w:rsidR="005B6563" w:rsidRDefault="005B6563" w:rsidP="00774EB4">
      <w:pPr>
        <w:rPr>
          <w:sz w:val="40"/>
          <w:szCs w:val="40"/>
        </w:rPr>
      </w:pPr>
    </w:p>
    <w:p w:rsidR="005B6563" w:rsidRDefault="005B6563" w:rsidP="00774EB4">
      <w:pPr>
        <w:rPr>
          <w:sz w:val="40"/>
          <w:szCs w:val="40"/>
        </w:rPr>
      </w:pPr>
    </w:p>
    <w:p w:rsidR="00774EB4" w:rsidRDefault="00774EB4" w:rsidP="00774EB4">
      <w:pPr>
        <w:rPr>
          <w:sz w:val="40"/>
          <w:szCs w:val="40"/>
        </w:rPr>
      </w:pPr>
    </w:p>
    <w:p w:rsidR="00774EB4" w:rsidRDefault="00774EB4" w:rsidP="00774EB4">
      <w:pPr>
        <w:rPr>
          <w:sz w:val="40"/>
          <w:szCs w:val="40"/>
        </w:rPr>
      </w:pPr>
    </w:p>
    <w:p w:rsidR="00774EB4" w:rsidRDefault="00774EB4" w:rsidP="00774EB4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774EB4" w:rsidRDefault="00774EB4" w:rsidP="00774EB4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Jašarbašić Elvira, prof.</w:t>
      </w: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D3578A" w:rsidRDefault="00D3578A" w:rsidP="00774EB4">
      <w:pPr>
        <w:jc w:val="right"/>
        <w:rPr>
          <w:spacing w:val="60"/>
          <w:sz w:val="32"/>
          <w:szCs w:val="32"/>
        </w:rPr>
      </w:pPr>
    </w:p>
    <w:p w:rsidR="00774EB4" w:rsidRDefault="00774EB4" w:rsidP="00774EB4"/>
    <w:p w:rsidR="00774EB4" w:rsidRDefault="00774EB4" w:rsidP="00774E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RASPORED INSTRUKTIVNE NASTAVE ZA </w:t>
      </w:r>
      <w:r w:rsidR="005B6563">
        <w:rPr>
          <w:b/>
          <w:sz w:val="56"/>
          <w:szCs w:val="56"/>
        </w:rPr>
        <w:t xml:space="preserve">II i </w:t>
      </w:r>
      <w:r>
        <w:rPr>
          <w:b/>
          <w:sz w:val="56"/>
          <w:szCs w:val="56"/>
        </w:rPr>
        <w:t>IV RAZRED (JANUAR-202</w:t>
      </w:r>
      <w:r w:rsidR="00880D38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>.godine)</w:t>
      </w:r>
    </w:p>
    <w:p w:rsidR="00880D38" w:rsidRDefault="00880D38" w:rsidP="00774EB4">
      <w:pPr>
        <w:jc w:val="center"/>
        <w:rPr>
          <w:b/>
          <w:sz w:val="56"/>
          <w:szCs w:val="56"/>
        </w:rPr>
      </w:pPr>
    </w:p>
    <w:p w:rsidR="005B6563" w:rsidRDefault="005B6563" w:rsidP="00774EB4">
      <w:pPr>
        <w:jc w:val="center"/>
        <w:rPr>
          <w:b/>
          <w:sz w:val="56"/>
          <w:szCs w:val="56"/>
        </w:rPr>
      </w:pPr>
    </w:p>
    <w:p w:rsidR="00774EB4" w:rsidRDefault="00774EB4" w:rsidP="00774EB4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PROTETIKA - PRAKSA</w:t>
      </w:r>
    </w:p>
    <w:p w:rsidR="00774EB4" w:rsidRDefault="00774EB4" w:rsidP="00774EB4">
      <w:pPr>
        <w:jc w:val="both"/>
        <w:rPr>
          <w:sz w:val="48"/>
          <w:szCs w:val="48"/>
        </w:rPr>
      </w:pPr>
    </w:p>
    <w:p w:rsidR="005B6563" w:rsidRDefault="005B6563" w:rsidP="00C0695E">
      <w:pPr>
        <w:jc w:val="center"/>
        <w:rPr>
          <w:b/>
          <w:sz w:val="48"/>
          <w:szCs w:val="48"/>
          <w:u w:val="single"/>
        </w:rPr>
      </w:pPr>
      <w:r w:rsidRPr="005B6563">
        <w:rPr>
          <w:b/>
          <w:sz w:val="48"/>
          <w:szCs w:val="48"/>
          <w:u w:val="single"/>
        </w:rPr>
        <w:t>II RAZRED</w:t>
      </w:r>
    </w:p>
    <w:p w:rsidR="005B6563" w:rsidRPr="005B6563" w:rsidRDefault="005B6563" w:rsidP="00774EB4">
      <w:pPr>
        <w:jc w:val="both"/>
        <w:rPr>
          <w:b/>
          <w:sz w:val="48"/>
          <w:szCs w:val="48"/>
          <w:u w:val="single"/>
        </w:rPr>
      </w:pPr>
    </w:p>
    <w:p w:rsidR="005B6563" w:rsidRDefault="005B6563" w:rsidP="005B6563">
      <w:pPr>
        <w:jc w:val="both"/>
        <w:rPr>
          <w:sz w:val="48"/>
          <w:szCs w:val="48"/>
        </w:rPr>
      </w:pPr>
      <w:r>
        <w:rPr>
          <w:sz w:val="48"/>
          <w:szCs w:val="48"/>
        </w:rPr>
        <w:t>NASTAVNIK: Lecaj dr Mediha</w:t>
      </w: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5B6563">
      <w:pPr>
        <w:jc w:val="both"/>
        <w:rPr>
          <w:sz w:val="40"/>
          <w:szCs w:val="40"/>
        </w:rPr>
      </w:pPr>
      <w:r>
        <w:rPr>
          <w:sz w:val="40"/>
          <w:szCs w:val="40"/>
        </w:rPr>
        <w:t>Srijeda, 5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5B6563" w:rsidRDefault="005B6563" w:rsidP="005B6563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6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</w:p>
    <w:p w:rsidR="005B6563" w:rsidRDefault="005B6563" w:rsidP="005B6563">
      <w:pPr>
        <w:jc w:val="both"/>
        <w:rPr>
          <w:sz w:val="40"/>
          <w:szCs w:val="40"/>
        </w:rPr>
      </w:pPr>
      <w:r>
        <w:rPr>
          <w:sz w:val="40"/>
          <w:szCs w:val="40"/>
        </w:rPr>
        <w:t>Petak, 7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5B6563" w:rsidRDefault="005B6563" w:rsidP="005B6563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Ponedjeljak, 10.1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</w:p>
    <w:p w:rsidR="005B6563" w:rsidRDefault="005B6563" w:rsidP="005B6563">
      <w:pPr>
        <w:jc w:val="both"/>
        <w:rPr>
          <w:sz w:val="40"/>
          <w:szCs w:val="40"/>
        </w:rPr>
      </w:pPr>
      <w:r>
        <w:rPr>
          <w:sz w:val="40"/>
          <w:szCs w:val="40"/>
        </w:rPr>
        <w:t>Srijeda, 12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5B6563" w:rsidRDefault="005B6563" w:rsidP="005B6563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13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</w:p>
    <w:p w:rsidR="005B6563" w:rsidRDefault="005B6563" w:rsidP="005B6563">
      <w:pPr>
        <w:jc w:val="both"/>
        <w:rPr>
          <w:sz w:val="40"/>
          <w:szCs w:val="40"/>
        </w:rPr>
      </w:pPr>
      <w:r>
        <w:rPr>
          <w:sz w:val="40"/>
          <w:szCs w:val="40"/>
        </w:rPr>
        <w:t>Petak, 14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503F6" w:rsidRDefault="005503F6" w:rsidP="005503F6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5503F6" w:rsidRDefault="005503F6" w:rsidP="005503F6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Jašarbašić Elvira, prof.</w:t>
      </w: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5B6563" w:rsidRDefault="005B6563" w:rsidP="00C0695E">
      <w:pPr>
        <w:jc w:val="center"/>
        <w:rPr>
          <w:b/>
          <w:sz w:val="48"/>
          <w:szCs w:val="48"/>
          <w:u w:val="single"/>
        </w:rPr>
      </w:pPr>
      <w:r w:rsidRPr="005B6563">
        <w:rPr>
          <w:b/>
          <w:sz w:val="48"/>
          <w:szCs w:val="48"/>
          <w:u w:val="single"/>
        </w:rPr>
        <w:t>IV RAZRED</w:t>
      </w:r>
    </w:p>
    <w:p w:rsidR="005B6563" w:rsidRDefault="005B6563" w:rsidP="00774EB4">
      <w:pPr>
        <w:jc w:val="both"/>
        <w:rPr>
          <w:b/>
          <w:sz w:val="48"/>
          <w:szCs w:val="48"/>
          <w:u w:val="single"/>
        </w:rPr>
      </w:pPr>
    </w:p>
    <w:p w:rsidR="005B6563" w:rsidRPr="005B6563" w:rsidRDefault="005B6563" w:rsidP="00774EB4">
      <w:pPr>
        <w:jc w:val="both"/>
        <w:rPr>
          <w:b/>
          <w:sz w:val="48"/>
          <w:szCs w:val="48"/>
          <w:u w:val="single"/>
        </w:rPr>
      </w:pPr>
    </w:p>
    <w:p w:rsidR="00774EB4" w:rsidRDefault="00774EB4" w:rsidP="00774EB4">
      <w:pPr>
        <w:jc w:val="both"/>
        <w:rPr>
          <w:sz w:val="48"/>
          <w:szCs w:val="48"/>
        </w:rPr>
      </w:pPr>
      <w:r>
        <w:rPr>
          <w:sz w:val="48"/>
          <w:szCs w:val="48"/>
        </w:rPr>
        <w:t>NASTAVNIK: Boškailo dr Ezrema</w:t>
      </w:r>
    </w:p>
    <w:p w:rsidR="00774EB4" w:rsidRDefault="00774EB4" w:rsidP="00774EB4">
      <w:pPr>
        <w:jc w:val="both"/>
        <w:rPr>
          <w:sz w:val="48"/>
          <w:szCs w:val="48"/>
        </w:rPr>
      </w:pPr>
    </w:p>
    <w:p w:rsidR="005B6563" w:rsidRDefault="005B6563" w:rsidP="00774EB4">
      <w:pPr>
        <w:jc w:val="both"/>
        <w:rPr>
          <w:sz w:val="48"/>
          <w:szCs w:val="48"/>
        </w:rPr>
      </w:pP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rijeda, </w:t>
      </w:r>
      <w:r w:rsidR="00880D38">
        <w:rPr>
          <w:sz w:val="40"/>
          <w:szCs w:val="40"/>
        </w:rPr>
        <w:t>5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B7172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 xml:space="preserve">Četvrtak, </w:t>
      </w:r>
      <w:r w:rsidR="00880D38">
        <w:rPr>
          <w:sz w:val="40"/>
          <w:szCs w:val="40"/>
        </w:rPr>
        <w:t>6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B7172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etak, </w:t>
      </w:r>
      <w:r w:rsidR="00880D38">
        <w:rPr>
          <w:sz w:val="40"/>
          <w:szCs w:val="40"/>
        </w:rPr>
        <w:t>7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Ponedjeljak, 1</w:t>
      </w:r>
      <w:r w:rsidR="00880D38">
        <w:rPr>
          <w:sz w:val="40"/>
          <w:szCs w:val="40"/>
        </w:rPr>
        <w:t>0</w:t>
      </w:r>
      <w:r>
        <w:rPr>
          <w:sz w:val="40"/>
          <w:szCs w:val="40"/>
        </w:rPr>
        <w:t>.1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Srijeda, 1</w:t>
      </w:r>
      <w:r w:rsidR="00880D38">
        <w:rPr>
          <w:sz w:val="40"/>
          <w:szCs w:val="40"/>
        </w:rPr>
        <w:t>2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1</w:t>
      </w:r>
      <w:r w:rsidR="00880D38">
        <w:rPr>
          <w:sz w:val="40"/>
          <w:szCs w:val="40"/>
        </w:rPr>
        <w:t>3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Petak, 1</w:t>
      </w:r>
      <w:r w:rsidR="00880D38">
        <w:rPr>
          <w:sz w:val="40"/>
          <w:szCs w:val="40"/>
        </w:rPr>
        <w:t>4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Ponedjeljak, 1</w:t>
      </w:r>
      <w:r w:rsidR="00880D38">
        <w:rPr>
          <w:sz w:val="40"/>
          <w:szCs w:val="40"/>
        </w:rPr>
        <w:t>7</w:t>
      </w:r>
      <w:r>
        <w:rPr>
          <w:sz w:val="40"/>
          <w:szCs w:val="40"/>
        </w:rPr>
        <w:t>.1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>Utorak, 1</w:t>
      </w:r>
      <w:r w:rsidR="00880D38">
        <w:rPr>
          <w:sz w:val="40"/>
          <w:szCs w:val="40"/>
        </w:rPr>
        <w:t>8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rijeda, </w:t>
      </w:r>
      <w:r w:rsidR="00880D38">
        <w:rPr>
          <w:sz w:val="40"/>
          <w:szCs w:val="40"/>
        </w:rPr>
        <w:t>19</w:t>
      </w:r>
      <w:r>
        <w:rPr>
          <w:sz w:val="40"/>
          <w:szCs w:val="40"/>
        </w:rPr>
        <w:t>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957406"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957406" w:rsidRDefault="00957406" w:rsidP="00957406">
      <w:pPr>
        <w:jc w:val="both"/>
        <w:rPr>
          <w:sz w:val="40"/>
          <w:szCs w:val="40"/>
          <w:vertAlign w:val="superscript"/>
        </w:rPr>
      </w:pPr>
      <w:r>
        <w:rPr>
          <w:sz w:val="40"/>
          <w:szCs w:val="40"/>
        </w:rPr>
        <w:t>Četvrtak, 20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</w:p>
    <w:p w:rsidR="00957406" w:rsidRDefault="00957406" w:rsidP="00957406">
      <w:pPr>
        <w:jc w:val="both"/>
        <w:rPr>
          <w:sz w:val="40"/>
          <w:szCs w:val="40"/>
        </w:rPr>
      </w:pPr>
      <w:r>
        <w:rPr>
          <w:sz w:val="40"/>
          <w:szCs w:val="40"/>
        </w:rPr>
        <w:t>Petak, 21.1. od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774EB4" w:rsidRDefault="00774EB4" w:rsidP="00774EB4">
      <w:pPr>
        <w:jc w:val="center"/>
        <w:rPr>
          <w:b/>
          <w:sz w:val="56"/>
          <w:szCs w:val="56"/>
        </w:rPr>
      </w:pPr>
    </w:p>
    <w:p w:rsidR="00774EB4" w:rsidRDefault="00774EB4" w:rsidP="00774EB4">
      <w:pPr>
        <w:jc w:val="center"/>
        <w:rPr>
          <w:b/>
          <w:sz w:val="56"/>
          <w:szCs w:val="56"/>
        </w:rPr>
      </w:pPr>
    </w:p>
    <w:p w:rsidR="00774EB4" w:rsidRDefault="00774EB4" w:rsidP="00774EB4">
      <w:pPr>
        <w:jc w:val="center"/>
        <w:rPr>
          <w:b/>
          <w:sz w:val="56"/>
          <w:szCs w:val="56"/>
        </w:rPr>
      </w:pPr>
    </w:p>
    <w:p w:rsidR="005503F6" w:rsidRDefault="005503F6" w:rsidP="005503F6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5503F6" w:rsidRDefault="005503F6" w:rsidP="005503F6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Jašarbašić Elvira, prof.</w:t>
      </w:r>
    </w:p>
    <w:p w:rsidR="00774EB4" w:rsidRDefault="00774EB4" w:rsidP="00774EB4">
      <w:pPr>
        <w:rPr>
          <w:b/>
          <w:sz w:val="56"/>
          <w:szCs w:val="56"/>
        </w:rPr>
      </w:pPr>
      <w:bookmarkStart w:id="0" w:name="_GoBack"/>
      <w:bookmarkEnd w:id="0"/>
    </w:p>
    <w:p w:rsidR="005B6563" w:rsidRDefault="005B6563" w:rsidP="00880D38">
      <w:pPr>
        <w:rPr>
          <w:b/>
          <w:sz w:val="40"/>
          <w:szCs w:val="40"/>
          <w:lang w:val="bs-Latn-BA"/>
        </w:rPr>
      </w:pPr>
    </w:p>
    <w:p w:rsidR="00CB6A5F" w:rsidRDefault="00CB6A5F"/>
    <w:p w:rsidR="00CB6A5F" w:rsidRDefault="00CB6A5F"/>
    <w:p w:rsidR="00CB6A5F" w:rsidRPr="005503F6" w:rsidRDefault="00CB6A5F" w:rsidP="00CB6A5F">
      <w:pPr>
        <w:jc w:val="center"/>
        <w:rPr>
          <w:rFonts w:ascii="Arial" w:hAnsi="Arial" w:cs="Arial"/>
          <w:b/>
          <w:sz w:val="40"/>
          <w:szCs w:val="40"/>
          <w:u w:val="single"/>
          <w:lang w:val="bs-Latn-BA"/>
        </w:rPr>
      </w:pPr>
      <w:r>
        <w:rPr>
          <w:rFonts w:ascii="Arial" w:hAnsi="Arial" w:cs="Arial"/>
          <w:b/>
          <w:sz w:val="40"/>
          <w:szCs w:val="40"/>
          <w:lang w:val="bs-Latn-BA"/>
        </w:rPr>
        <w:t>RASPORED INSTRUKTIVNE NASTAVE</w:t>
      </w:r>
      <w:r w:rsidR="005503F6">
        <w:rPr>
          <w:rFonts w:ascii="Arial" w:hAnsi="Arial" w:cs="Arial"/>
          <w:b/>
          <w:sz w:val="40"/>
          <w:szCs w:val="40"/>
          <w:lang w:val="bs-Latn-BA"/>
        </w:rPr>
        <w:t>-</w:t>
      </w:r>
      <w:r w:rsidR="005503F6" w:rsidRPr="005503F6">
        <w:rPr>
          <w:rFonts w:ascii="Arial" w:hAnsi="Arial" w:cs="Arial"/>
          <w:b/>
          <w:sz w:val="48"/>
          <w:szCs w:val="48"/>
          <w:u w:val="single"/>
          <w:lang w:val="bs-Latn-BA"/>
        </w:rPr>
        <w:t>TEORIJA</w:t>
      </w:r>
    </w:p>
    <w:p w:rsidR="005503F6" w:rsidRPr="005503F6" w:rsidRDefault="005503F6" w:rsidP="00CB6A5F">
      <w:pPr>
        <w:jc w:val="center"/>
        <w:rPr>
          <w:rFonts w:ascii="Arial" w:hAnsi="Arial" w:cs="Arial"/>
          <w:b/>
          <w:sz w:val="40"/>
          <w:szCs w:val="40"/>
          <w:u w:val="single"/>
          <w:lang w:val="bs-Latn-BA"/>
        </w:rPr>
      </w:pPr>
    </w:p>
    <w:p w:rsidR="00CB6A5F" w:rsidRPr="005503F6" w:rsidRDefault="00CB6A5F" w:rsidP="00CB6A5F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5503F6">
        <w:rPr>
          <w:rFonts w:ascii="Arial" w:hAnsi="Arial" w:cs="Arial"/>
          <w:b/>
          <w:sz w:val="32"/>
          <w:szCs w:val="32"/>
          <w:lang w:val="bs-Latn-BA"/>
        </w:rPr>
        <w:t xml:space="preserve">U JANUARSKO – FEBRUARSKOM ISPITNOM ROKU </w:t>
      </w:r>
    </w:p>
    <w:p w:rsidR="00CB6A5F" w:rsidRPr="005503F6" w:rsidRDefault="00CB6A5F" w:rsidP="00CB6A5F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5503F6">
        <w:rPr>
          <w:rFonts w:ascii="Arial" w:hAnsi="Arial" w:cs="Arial"/>
          <w:b/>
          <w:sz w:val="32"/>
          <w:szCs w:val="32"/>
          <w:lang w:val="bs-Latn-BA"/>
        </w:rPr>
        <w:t>ŠKOLSKE 202</w:t>
      </w:r>
      <w:r w:rsidR="008604A6" w:rsidRPr="005503F6">
        <w:rPr>
          <w:rFonts w:ascii="Arial" w:hAnsi="Arial" w:cs="Arial"/>
          <w:b/>
          <w:sz w:val="32"/>
          <w:szCs w:val="32"/>
          <w:lang w:val="bs-Latn-BA"/>
        </w:rPr>
        <w:t>1</w:t>
      </w:r>
      <w:r w:rsidRPr="005503F6">
        <w:rPr>
          <w:rFonts w:ascii="Arial" w:hAnsi="Arial" w:cs="Arial"/>
          <w:b/>
          <w:sz w:val="32"/>
          <w:szCs w:val="32"/>
          <w:lang w:val="bs-Latn-BA"/>
        </w:rPr>
        <w:t>/202</w:t>
      </w:r>
      <w:r w:rsidR="008604A6" w:rsidRPr="005503F6">
        <w:rPr>
          <w:rFonts w:ascii="Arial" w:hAnsi="Arial" w:cs="Arial"/>
          <w:b/>
          <w:sz w:val="32"/>
          <w:szCs w:val="32"/>
          <w:lang w:val="bs-Latn-BA"/>
        </w:rPr>
        <w:t>2</w:t>
      </w:r>
      <w:r w:rsidRPr="005503F6">
        <w:rPr>
          <w:rFonts w:ascii="Arial" w:hAnsi="Arial" w:cs="Arial"/>
          <w:b/>
          <w:sz w:val="32"/>
          <w:szCs w:val="32"/>
          <w:lang w:val="bs-Latn-BA"/>
        </w:rPr>
        <w:t>. GODINE</w:t>
      </w:r>
    </w:p>
    <w:p w:rsidR="00CB6A5F" w:rsidRDefault="00CB6A5F" w:rsidP="00CB6A5F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CB6A5F" w:rsidRDefault="00CB6A5F" w:rsidP="00CB6A5F">
      <w:pPr>
        <w:jc w:val="center"/>
        <w:rPr>
          <w:rFonts w:ascii="Arial" w:hAnsi="Arial" w:cs="Arial"/>
          <w:b/>
          <w:sz w:val="48"/>
          <w:szCs w:val="48"/>
          <w:u w:val="single"/>
          <w:lang w:val="bs-Latn-BA"/>
        </w:rPr>
      </w:pPr>
      <w:r>
        <w:rPr>
          <w:rFonts w:ascii="Arial" w:hAnsi="Arial" w:cs="Arial"/>
          <w:b/>
          <w:sz w:val="48"/>
          <w:szCs w:val="48"/>
          <w:u w:val="single"/>
          <w:lang w:val="bs-Latn-BA"/>
        </w:rPr>
        <w:t>I RAZRED</w:t>
      </w:r>
    </w:p>
    <w:p w:rsidR="00BE4A3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</w:t>
      </w: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04A6" w:rsidRDefault="008604A6" w:rsidP="008604A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5.1.2022. godine</w:t>
      </w:r>
    </w:p>
    <w:p w:rsidR="008604A6" w:rsidRDefault="008604A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04A6" w:rsidRDefault="008604A6" w:rsidP="008604A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LATINSKI JEZIK od 14:00 – 16:00 sati</w:t>
      </w:r>
    </w:p>
    <w:p w:rsidR="008604A6" w:rsidRDefault="008604A6" w:rsidP="008604A6">
      <w:pPr>
        <w:spacing w:line="360" w:lineRule="auto"/>
        <w:rPr>
          <w:rFonts w:ascii="Arial" w:hAnsi="Arial" w:cs="Arial"/>
          <w:lang w:val="bs-Latn-BA"/>
        </w:rPr>
      </w:pPr>
    </w:p>
    <w:p w:rsidR="008604A6" w:rsidRDefault="008604A6" w:rsidP="008604A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, 6.1.2022. godine</w:t>
      </w:r>
    </w:p>
    <w:p w:rsidR="008604A6" w:rsidRDefault="008604A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04A6" w:rsidRDefault="008604A6" w:rsidP="008604A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LATINSKI JEZIK od 14:00 – 16:00 sati</w:t>
      </w:r>
    </w:p>
    <w:p w:rsidR="008604A6" w:rsidRDefault="008604A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04A6" w:rsidRDefault="008604A6" w:rsidP="008604A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, 7.1.2022. godine</w:t>
      </w:r>
    </w:p>
    <w:p w:rsidR="008604A6" w:rsidRDefault="008604A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04A6" w:rsidRDefault="008604A6" w:rsidP="008604A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LATINSKI JEZIK od 14:00 – 16:00 sati</w:t>
      </w:r>
    </w:p>
    <w:p w:rsidR="008604A6" w:rsidRDefault="008604A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BE4A3F" w:rsidRDefault="00BE4A3F" w:rsidP="00BE4A3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, 10.1.2022. godine</w:t>
      </w: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BE4A3F" w:rsidRDefault="00BE4A3F" w:rsidP="00BE4A3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LATINSKI JEZIK od 14:00 – 16:00 sati</w:t>
      </w: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, 1</w:t>
      </w:r>
      <w:r w:rsidR="008604A6">
        <w:rPr>
          <w:rFonts w:ascii="Arial" w:hAnsi="Arial" w:cs="Arial"/>
          <w:b/>
          <w:sz w:val="28"/>
          <w:szCs w:val="28"/>
          <w:u w:val="single"/>
          <w:lang w:val="bs-Latn-BA"/>
        </w:rPr>
        <w:t>7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8604A6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BE4A3F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MORFOLOGIJA ZUBA od 8:00 – 10:00 sati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ANATOMIJA I FIZIOLOGIJA od 10:00 – 12:00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2:00 – 14:00 sati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BE4A3F" w:rsidRDefault="00BE4A3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lastRenderedPageBreak/>
        <w:t xml:space="preserve">                             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, 1</w:t>
      </w:r>
      <w:r w:rsidR="00BE4A3F">
        <w:rPr>
          <w:rFonts w:ascii="Arial" w:hAnsi="Arial" w:cs="Arial"/>
          <w:b/>
          <w:sz w:val="28"/>
          <w:szCs w:val="28"/>
          <w:u w:val="single"/>
          <w:lang w:val="bs-Latn-BA"/>
        </w:rPr>
        <w:t>8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BE4A3F"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MORFOLOGIJA ZUBA od 8:00 – 10:00 sati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ANATOMIJA I FIZIOLOGIJA od 10:00 – 12:00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2:00 – 14:00 sati</w:t>
      </w: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1</w:t>
      </w:r>
      <w:r w:rsidR="00BE4A3F">
        <w:rPr>
          <w:rFonts w:ascii="Arial" w:hAnsi="Arial" w:cs="Arial"/>
          <w:b/>
          <w:sz w:val="28"/>
          <w:szCs w:val="28"/>
          <w:u w:val="single"/>
          <w:lang w:val="bs-Latn-BA"/>
        </w:rPr>
        <w:t>9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D55F09"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MORFOLOGIJA ZUBA od 8:00 – 10:00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ANATOMIJA I FIZIOLOGIJA od 10:00 – 12:00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2:00 – 14:00 sati</w:t>
      </w: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ČETVRTAK, </w:t>
      </w:r>
      <w:r w:rsidR="00D55F09">
        <w:rPr>
          <w:rFonts w:ascii="Arial" w:hAnsi="Arial" w:cs="Arial"/>
          <w:b/>
          <w:sz w:val="28"/>
          <w:szCs w:val="28"/>
          <w:u w:val="single"/>
          <w:lang w:val="bs-Latn-BA"/>
        </w:rPr>
        <w:t>20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D55F09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967479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MORFOLOGIJA ZUBA od 8:30 – 11:00 sati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POZNAVANJE MATERIJALA, INSTR.I APARATA od 10:00 – 12:00</w:t>
      </w:r>
    </w:p>
    <w:p w:rsidR="00967479" w:rsidRDefault="00967479" w:rsidP="00967479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BIOLOGIJA od 12:00 – 15:00 sati</w:t>
      </w:r>
    </w:p>
    <w:p w:rsidR="00CB6A5F" w:rsidRDefault="00CB6A5F" w:rsidP="00CB6A5F">
      <w:pPr>
        <w:spacing w:line="360" w:lineRule="auto"/>
        <w:rPr>
          <w:rFonts w:ascii="Arial" w:hAnsi="Arial" w:cs="Arial"/>
          <w:b/>
          <w:sz w:val="28"/>
          <w:szCs w:val="28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PETAK, </w:t>
      </w:r>
      <w:r w:rsidR="00967479">
        <w:rPr>
          <w:rFonts w:ascii="Arial" w:hAnsi="Arial" w:cs="Arial"/>
          <w:b/>
          <w:sz w:val="28"/>
          <w:szCs w:val="28"/>
          <w:u w:val="single"/>
          <w:lang w:val="bs-Latn-BA"/>
        </w:rPr>
        <w:t>2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967479"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spacing w:line="360" w:lineRule="auto"/>
        <w:rPr>
          <w:rFonts w:ascii="Arial" w:hAnsi="Arial" w:cs="Arial"/>
          <w:b/>
          <w:sz w:val="28"/>
          <w:szCs w:val="28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MORFOLOGIJA ZUBA od 9:00 – 11:00 sati</w:t>
      </w: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</w:t>
      </w:r>
      <w:proofErr w:type="spellEnd"/>
      <w:r>
        <w:rPr>
          <w:rFonts w:ascii="Arial" w:hAnsi="Arial" w:cs="Arial"/>
          <w:lang w:val="bs-Latn-BA"/>
        </w:rPr>
        <w:t>. nastava iz pred. POZNAVANJE MATERIJALA, INSTR.I APARATA od 10:00 – 12:00</w:t>
      </w:r>
    </w:p>
    <w:p w:rsidR="00967479" w:rsidRDefault="00967479" w:rsidP="00967479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BIOLOGIJA od 12:00 – 15:00 sati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9B7172" w:rsidRDefault="009B7172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9B7172" w:rsidRDefault="009B7172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9B7172" w:rsidRDefault="009B7172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9B7172" w:rsidRDefault="009B7172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9B7172" w:rsidRDefault="009B7172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0695E" w:rsidRDefault="00C0695E" w:rsidP="00CB6A5F">
      <w:pPr>
        <w:jc w:val="center"/>
        <w:rPr>
          <w:rFonts w:ascii="Arial" w:hAnsi="Arial" w:cs="Arial"/>
          <w:b/>
          <w:sz w:val="48"/>
          <w:szCs w:val="48"/>
          <w:u w:val="single"/>
          <w:lang w:val="bs-Latn-BA"/>
        </w:rPr>
      </w:pPr>
    </w:p>
    <w:p w:rsidR="00CB6A5F" w:rsidRDefault="00957406" w:rsidP="00CB6A5F">
      <w:pPr>
        <w:jc w:val="center"/>
        <w:rPr>
          <w:rFonts w:ascii="Arial" w:hAnsi="Arial" w:cs="Arial"/>
          <w:b/>
          <w:sz w:val="48"/>
          <w:szCs w:val="48"/>
          <w:u w:val="single"/>
          <w:lang w:val="bs-Latn-BA"/>
        </w:rPr>
      </w:pPr>
      <w:r>
        <w:rPr>
          <w:rFonts w:ascii="Arial" w:hAnsi="Arial" w:cs="Arial"/>
          <w:b/>
          <w:sz w:val="48"/>
          <w:szCs w:val="48"/>
          <w:u w:val="single"/>
          <w:lang w:val="bs-Latn-BA"/>
        </w:rPr>
        <w:t>IV</w:t>
      </w:r>
      <w:r w:rsidR="00CB6A5F">
        <w:rPr>
          <w:rFonts w:ascii="Arial" w:hAnsi="Arial" w:cs="Arial"/>
          <w:b/>
          <w:sz w:val="48"/>
          <w:szCs w:val="48"/>
          <w:u w:val="single"/>
          <w:lang w:val="bs-Latn-BA"/>
        </w:rPr>
        <w:t xml:space="preserve"> RAZRED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              </w:t>
      </w:r>
    </w:p>
    <w:p w:rsidR="00CB6A5F" w:rsidRDefault="0095740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7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</w:t>
      </w:r>
      <w:r w:rsidR="00957406">
        <w:rPr>
          <w:rFonts w:ascii="Arial" w:hAnsi="Arial" w:cs="Arial"/>
          <w:lang w:val="bs-Latn-BA"/>
        </w:rPr>
        <w:t xml:space="preserve">MIKROBIOLOGIJA </w:t>
      </w:r>
      <w:r>
        <w:rPr>
          <w:rFonts w:ascii="Arial" w:hAnsi="Arial" w:cs="Arial"/>
          <w:lang w:val="bs-Latn-BA"/>
        </w:rPr>
        <w:t xml:space="preserve"> od </w:t>
      </w:r>
      <w:r w:rsidR="00957406">
        <w:rPr>
          <w:rFonts w:ascii="Arial" w:hAnsi="Arial" w:cs="Arial"/>
          <w:lang w:val="bs-Latn-BA"/>
        </w:rPr>
        <w:t>14</w:t>
      </w:r>
      <w:r>
        <w:rPr>
          <w:rFonts w:ascii="Arial" w:hAnsi="Arial" w:cs="Arial"/>
          <w:lang w:val="bs-Latn-BA"/>
        </w:rPr>
        <w:t>:00 – 1</w:t>
      </w:r>
      <w:r w:rsidR="00957406">
        <w:rPr>
          <w:rFonts w:ascii="Arial" w:hAnsi="Arial" w:cs="Arial"/>
          <w:lang w:val="bs-Latn-BA"/>
        </w:rPr>
        <w:t>6</w:t>
      </w:r>
      <w:r>
        <w:rPr>
          <w:rFonts w:ascii="Arial" w:hAnsi="Arial" w:cs="Arial"/>
          <w:lang w:val="bs-Latn-BA"/>
        </w:rPr>
        <w:t>:00 sati</w:t>
      </w: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95740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8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 w:rsidR="00CB6A5F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957406" w:rsidRDefault="0095740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2599C" w:rsidRDefault="0052599C" w:rsidP="0052599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MIKROBIOLOGIJA  od 14:00 – 16:00 sati</w:t>
      </w:r>
    </w:p>
    <w:p w:rsidR="0052599C" w:rsidRDefault="0052599C" w:rsidP="0052599C">
      <w:pPr>
        <w:rPr>
          <w:rFonts w:ascii="Arial" w:hAnsi="Arial" w:cs="Arial"/>
          <w:lang w:val="bs-Latn-BA"/>
        </w:rPr>
      </w:pPr>
    </w:p>
    <w:p w:rsidR="0052599C" w:rsidRDefault="0052599C" w:rsidP="0052599C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2599C" w:rsidRDefault="0052599C" w:rsidP="0052599C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19.1.2022. godine</w:t>
      </w: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52599C" w:rsidRDefault="0052599C" w:rsidP="0052599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ORTODONCIJA  od 14:00 – 1</w:t>
      </w:r>
      <w:r w:rsidR="00675DE6">
        <w:rPr>
          <w:rFonts w:ascii="Arial" w:hAnsi="Arial" w:cs="Arial"/>
          <w:lang w:val="bs-Latn-BA"/>
        </w:rPr>
        <w:t>6</w:t>
      </w:r>
      <w:r>
        <w:rPr>
          <w:rFonts w:ascii="Arial" w:hAnsi="Arial" w:cs="Arial"/>
          <w:lang w:val="bs-Latn-BA"/>
        </w:rPr>
        <w:t>:00 sati</w:t>
      </w:r>
    </w:p>
    <w:p w:rsidR="00CB6A5F" w:rsidRDefault="00CB6A5F" w:rsidP="00CB6A5F">
      <w:pPr>
        <w:rPr>
          <w:rFonts w:ascii="Arial" w:hAnsi="Arial" w:cs="Arial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ČETVRTAK, </w:t>
      </w:r>
      <w:r w:rsidR="0052599C">
        <w:rPr>
          <w:rFonts w:ascii="Arial" w:hAnsi="Arial" w:cs="Arial"/>
          <w:b/>
          <w:sz w:val="28"/>
          <w:szCs w:val="28"/>
          <w:u w:val="single"/>
          <w:lang w:val="bs-Latn-BA"/>
        </w:rPr>
        <w:t>20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</w:t>
      </w:r>
      <w:r w:rsidR="0052599C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 w:rsidR="00035B7A">
        <w:rPr>
          <w:rFonts w:ascii="Arial" w:hAnsi="Arial" w:cs="Arial"/>
          <w:b/>
          <w:sz w:val="28"/>
          <w:szCs w:val="28"/>
          <w:u w:val="single"/>
          <w:lang w:val="bs-Latn-BA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2599C" w:rsidRDefault="0052599C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2599C" w:rsidRDefault="0052599C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2599C" w:rsidRDefault="0052599C" w:rsidP="0052599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ORTODONCIJA  od 14:00 – 1</w:t>
      </w:r>
      <w:r w:rsidR="00675DE6">
        <w:rPr>
          <w:rFonts w:ascii="Arial" w:hAnsi="Arial" w:cs="Arial"/>
          <w:lang w:val="bs-Latn-BA"/>
        </w:rPr>
        <w:t>6</w:t>
      </w:r>
      <w:r>
        <w:rPr>
          <w:rFonts w:ascii="Arial" w:hAnsi="Arial" w:cs="Arial"/>
          <w:lang w:val="bs-Latn-BA"/>
        </w:rPr>
        <w:t>:00 sati</w:t>
      </w:r>
    </w:p>
    <w:p w:rsidR="0052599C" w:rsidRDefault="0052599C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035B7A" w:rsidRDefault="00035B7A" w:rsidP="00035B7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, 2</w:t>
      </w:r>
      <w:r w:rsidR="002F3291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2. godine</w:t>
      </w:r>
    </w:p>
    <w:p w:rsidR="0052599C" w:rsidRDefault="0052599C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VJERONAUKA  od </w:t>
      </w:r>
      <w:r w:rsidR="00035B7A"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bs-Latn-BA"/>
        </w:rPr>
        <w:t>:00 – 1</w:t>
      </w:r>
      <w:r w:rsidR="00035B7A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00 sati</w:t>
      </w:r>
    </w:p>
    <w:p w:rsidR="00A5715C" w:rsidRDefault="00A5715C" w:rsidP="00A5715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ENGLESKI JEZIK  od 11:00 – 14:00 sati</w:t>
      </w:r>
    </w:p>
    <w:p w:rsidR="00A5715C" w:rsidRDefault="00A5715C" w:rsidP="00A5715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BIOLOGIJA od 14:00 – 16:00 sati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spacing w:line="360" w:lineRule="auto"/>
        <w:rPr>
          <w:rFonts w:ascii="Arial" w:hAnsi="Arial" w:cs="Arial"/>
          <w:b/>
          <w:sz w:val="28"/>
          <w:szCs w:val="28"/>
          <w:lang w:val="bs-Latn-BA"/>
        </w:rPr>
      </w:pPr>
    </w:p>
    <w:p w:rsidR="00675DE6" w:rsidRDefault="00675DE6" w:rsidP="00675DE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, 24.1.2022. godine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75DE6" w:rsidRDefault="00675DE6" w:rsidP="00675DE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</w:t>
      </w:r>
      <w:r w:rsidR="00A5715C">
        <w:rPr>
          <w:rFonts w:ascii="Arial" w:hAnsi="Arial" w:cs="Arial"/>
          <w:lang w:val="bs-Latn-BA"/>
        </w:rPr>
        <w:t>BIOLOGIJA</w:t>
      </w:r>
      <w:r>
        <w:rPr>
          <w:rFonts w:ascii="Arial" w:hAnsi="Arial" w:cs="Arial"/>
          <w:lang w:val="bs-Latn-BA"/>
        </w:rPr>
        <w:t xml:space="preserve">  od 9:00 – 1</w:t>
      </w:r>
      <w:r w:rsidR="00A5715C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00 sati</w:t>
      </w:r>
    </w:p>
    <w:p w:rsidR="00A5715C" w:rsidRDefault="00A5715C" w:rsidP="00675DE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ENGLESKI JEZIK  od 11:00 – 13:00 sati</w:t>
      </w:r>
    </w:p>
    <w:p w:rsidR="00675DE6" w:rsidRDefault="00675DE6" w:rsidP="00675DE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TJELESNI I ZDRAVSTVENI ODGOJ od 1</w:t>
      </w:r>
      <w:r w:rsidR="00A5715C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 – 1</w:t>
      </w:r>
      <w:r w:rsidR="00A5715C">
        <w:rPr>
          <w:rFonts w:ascii="Arial" w:hAnsi="Arial" w:cs="Arial"/>
          <w:lang w:val="bs-Latn-BA"/>
        </w:rPr>
        <w:t>4</w:t>
      </w:r>
      <w:r w:rsidR="00C0695E">
        <w:rPr>
          <w:rFonts w:ascii="Arial" w:hAnsi="Arial" w:cs="Arial"/>
          <w:lang w:val="bs-Latn-BA"/>
        </w:rPr>
        <w:t>:00 sati</w:t>
      </w:r>
    </w:p>
    <w:p w:rsidR="00675DE6" w:rsidRDefault="00675DE6" w:rsidP="00675DE6">
      <w:pPr>
        <w:spacing w:line="360" w:lineRule="auto"/>
        <w:rPr>
          <w:rFonts w:ascii="Arial" w:hAnsi="Arial" w:cs="Arial"/>
          <w:lang w:val="bs-Latn-BA"/>
        </w:rPr>
      </w:pPr>
    </w:p>
    <w:p w:rsidR="00675DE6" w:rsidRDefault="00675DE6" w:rsidP="00675DE6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, 25.1.2022. godine</w:t>
      </w:r>
    </w:p>
    <w:p w:rsidR="00675DE6" w:rsidRDefault="00675DE6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A5715C" w:rsidRDefault="00A5715C" w:rsidP="00675DE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ENGLESKI JEZIK  od 9:00 – 11:00 sati</w:t>
      </w:r>
    </w:p>
    <w:p w:rsidR="00675DE6" w:rsidRDefault="00675DE6" w:rsidP="00675DE6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TJELESNI I ZDRAVSTVENI ODGOJ od 1</w:t>
      </w:r>
      <w:r w:rsidR="00A5715C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00 – 13:00 sati</w:t>
      </w:r>
    </w:p>
    <w:p w:rsidR="00A5715C" w:rsidRDefault="00A5715C" w:rsidP="00A5715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proofErr w:type="spellStart"/>
      <w:r>
        <w:rPr>
          <w:rFonts w:ascii="Arial" w:hAnsi="Arial" w:cs="Arial"/>
          <w:lang w:val="bs-Latn-BA"/>
        </w:rPr>
        <w:t>Instruktivna</w:t>
      </w:r>
      <w:proofErr w:type="spellEnd"/>
      <w:r>
        <w:rPr>
          <w:rFonts w:ascii="Arial" w:hAnsi="Arial" w:cs="Arial"/>
          <w:lang w:val="bs-Latn-BA"/>
        </w:rPr>
        <w:t xml:space="preserve"> nastava iz predmeta VJERONAUKA  od 13:00 – 15:00 sati</w:t>
      </w: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B6A5F" w:rsidRDefault="00CB6A5F" w:rsidP="00CB6A5F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CB6A5F" w:rsidRPr="003E2077" w:rsidRDefault="00CB6A5F" w:rsidP="00CB6A5F">
      <w:r>
        <w:rPr>
          <w:spacing w:val="60"/>
          <w:sz w:val="32"/>
          <w:szCs w:val="32"/>
        </w:rPr>
        <w:t xml:space="preserve">                                  Jašarbašić Elvira, prof</w:t>
      </w:r>
    </w:p>
    <w:p w:rsidR="00CB6A5F" w:rsidRDefault="00CB6A5F" w:rsidP="00CB6A5F"/>
    <w:p w:rsidR="00CB6A5F" w:rsidRDefault="00CB6A5F" w:rsidP="00C0695E">
      <w:pPr>
        <w:rPr>
          <w:b/>
          <w:sz w:val="40"/>
          <w:szCs w:val="40"/>
          <w:lang w:val="bs-Latn-BA"/>
        </w:rPr>
      </w:pPr>
    </w:p>
    <w:p w:rsidR="00CB6A5F" w:rsidRDefault="00CB6A5F" w:rsidP="00CB6A5F">
      <w:pPr>
        <w:jc w:val="center"/>
        <w:rPr>
          <w:b/>
          <w:sz w:val="40"/>
          <w:szCs w:val="40"/>
          <w:lang w:val="bs-Latn-BA"/>
        </w:rPr>
      </w:pPr>
    </w:p>
    <w:p w:rsidR="00CB6A5F" w:rsidRPr="005848B1" w:rsidRDefault="00CB6A5F" w:rsidP="00CB6A5F">
      <w:pPr>
        <w:rPr>
          <w:b/>
          <w:sz w:val="32"/>
          <w:szCs w:val="32"/>
        </w:rPr>
      </w:pPr>
      <w:r w:rsidRPr="005848B1">
        <w:rPr>
          <w:b/>
          <w:sz w:val="32"/>
          <w:szCs w:val="32"/>
        </w:rPr>
        <w:t>KONSULTATIVNA NASTAVA IZ PREDMETA ZA I,</w:t>
      </w:r>
      <w:r w:rsidR="00A5715C">
        <w:rPr>
          <w:b/>
          <w:sz w:val="32"/>
          <w:szCs w:val="32"/>
        </w:rPr>
        <w:t xml:space="preserve"> </w:t>
      </w:r>
      <w:r w:rsidRPr="005848B1">
        <w:rPr>
          <w:b/>
          <w:sz w:val="32"/>
          <w:szCs w:val="32"/>
        </w:rPr>
        <w:t xml:space="preserve">II i III RAZRED ( ZA KOJE NIJE PLANIRANA INSTRUKTIVNA NASTAVA) ĆE SE REALIZOVATI OD </w:t>
      </w:r>
      <w:r w:rsidR="002F3291">
        <w:rPr>
          <w:b/>
          <w:sz w:val="32"/>
          <w:szCs w:val="32"/>
        </w:rPr>
        <w:t>10. DO 21</w:t>
      </w:r>
      <w:r w:rsidRPr="005848B1">
        <w:rPr>
          <w:b/>
          <w:sz w:val="32"/>
          <w:szCs w:val="32"/>
        </w:rPr>
        <w:t>.JANUARA 20</w:t>
      </w:r>
      <w:r w:rsidR="002F3291">
        <w:rPr>
          <w:b/>
          <w:sz w:val="32"/>
          <w:szCs w:val="32"/>
        </w:rPr>
        <w:t>22</w:t>
      </w:r>
      <w:r w:rsidRPr="005848B1">
        <w:rPr>
          <w:b/>
          <w:sz w:val="32"/>
          <w:szCs w:val="32"/>
        </w:rPr>
        <w:t>. GODINE OD 9-13:00 SATI KOD PREDMETNIH NASTAVNIKA.</w:t>
      </w:r>
    </w:p>
    <w:p w:rsidR="00CB6A5F" w:rsidRDefault="00CB6A5F" w:rsidP="00CB6A5F"/>
    <w:p w:rsidR="00CB6A5F" w:rsidRDefault="00CB6A5F" w:rsidP="00CB6A5F"/>
    <w:p w:rsidR="00CB6A5F" w:rsidRDefault="00CB6A5F" w:rsidP="00CB6A5F"/>
    <w:p w:rsidR="00CB6A5F" w:rsidRDefault="00CB6A5F" w:rsidP="00CB6A5F">
      <w:r>
        <w:t xml:space="preserve">I RAZRED- </w:t>
      </w:r>
      <w:r w:rsidR="002F3291">
        <w:t>BOSANSKI JEZIK I KNJIŽEVNOST</w:t>
      </w:r>
      <w:r>
        <w:t xml:space="preserve">, </w:t>
      </w:r>
      <w:r w:rsidR="002F3291">
        <w:t>FIZIKA, VJERONAUKA</w:t>
      </w:r>
    </w:p>
    <w:p w:rsidR="00CB6A5F" w:rsidRDefault="00CB6A5F" w:rsidP="00CB6A5F"/>
    <w:p w:rsidR="00CB6A5F" w:rsidRDefault="00CB6A5F" w:rsidP="00CB6A5F">
      <w:r>
        <w:t>II RAZRED- LATINSKI JEZIK, ANATOMIJA I FIZIOLOGIJA, OSNOVI HIGIJENE I ZDRAVSTVENE NJEGE, VJERONAUKA, FIZIKA, HISTORIJA</w:t>
      </w:r>
    </w:p>
    <w:p w:rsidR="00CB6A5F" w:rsidRDefault="00CB6A5F" w:rsidP="00CB6A5F"/>
    <w:p w:rsidR="00CB6A5F" w:rsidRDefault="00CB6A5F" w:rsidP="00CB6A5F">
      <w:r>
        <w:t xml:space="preserve">III RAZRED- PROTETIKA TEORIJA, POZNAVANJE MATERIJALA, INSTR.I APARATA, </w:t>
      </w:r>
      <w:r w:rsidR="002F3291">
        <w:t>HEMIJA</w:t>
      </w:r>
    </w:p>
    <w:p w:rsidR="002F3291" w:rsidRDefault="002F3291" w:rsidP="00CB6A5F"/>
    <w:p w:rsidR="00CB6A5F" w:rsidRDefault="00CB6A5F" w:rsidP="00CB6A5F">
      <w:r>
        <w:t xml:space="preserve">IV RAZRED- </w:t>
      </w:r>
      <w:r w:rsidR="002F3291">
        <w:t>BOSANSKI JEZIK I KNJIŽEVNOST, HEMIJA</w:t>
      </w:r>
      <w:r>
        <w:t xml:space="preserve">, FIZIKA, </w:t>
      </w:r>
      <w:r w:rsidR="002F3291">
        <w:t>PROTETIKA TEORIJA</w:t>
      </w:r>
    </w:p>
    <w:p w:rsidR="00CB6A5F" w:rsidRDefault="00CB6A5F" w:rsidP="00CB6A5F"/>
    <w:p w:rsidR="00CB6A5F" w:rsidRDefault="00CB6A5F" w:rsidP="00CB6A5F"/>
    <w:p w:rsidR="00CB6A5F" w:rsidRDefault="00CB6A5F" w:rsidP="00CB6A5F"/>
    <w:p w:rsidR="00CB6A5F" w:rsidRDefault="00CB6A5F" w:rsidP="00CB6A5F"/>
    <w:p w:rsidR="00CB6A5F" w:rsidRDefault="00CB6A5F" w:rsidP="00CB6A5F"/>
    <w:p w:rsidR="00CB6A5F" w:rsidRDefault="00CB6A5F" w:rsidP="00CB6A5F">
      <w:pPr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                                        DIREKTOR</w:t>
      </w:r>
    </w:p>
    <w:p w:rsidR="00CB6A5F" w:rsidRPr="003E2077" w:rsidRDefault="00CB6A5F" w:rsidP="00CB6A5F">
      <w:r>
        <w:rPr>
          <w:spacing w:val="60"/>
          <w:sz w:val="32"/>
          <w:szCs w:val="32"/>
        </w:rPr>
        <w:t xml:space="preserve">                                  Jašarbašić Elvira, prof</w:t>
      </w:r>
    </w:p>
    <w:p w:rsidR="00CB6A5F" w:rsidRDefault="00CB6A5F" w:rsidP="00CB6A5F"/>
    <w:p w:rsidR="00C0695E" w:rsidRDefault="00C0695E"/>
    <w:p w:rsidR="00C0695E" w:rsidRDefault="00C0695E"/>
    <w:p w:rsidR="00C0695E" w:rsidRDefault="00C0695E"/>
    <w:p w:rsidR="00C0695E" w:rsidRDefault="00C0695E"/>
    <w:p w:rsidR="00C0695E" w:rsidRDefault="00C0695E"/>
    <w:p w:rsidR="00C0695E" w:rsidRDefault="00C0695E" w:rsidP="00C0695E">
      <w:pPr>
        <w:jc w:val="center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 xml:space="preserve">Profesori koji realizuju instruktivnu i </w:t>
      </w:r>
      <w:proofErr w:type="spellStart"/>
      <w:r>
        <w:rPr>
          <w:b/>
          <w:sz w:val="40"/>
          <w:szCs w:val="40"/>
          <w:lang w:val="bs-Latn-BA"/>
        </w:rPr>
        <w:t>konsultativnu</w:t>
      </w:r>
      <w:proofErr w:type="spellEnd"/>
      <w:r>
        <w:rPr>
          <w:b/>
          <w:sz w:val="40"/>
          <w:szCs w:val="40"/>
          <w:lang w:val="bs-Latn-BA"/>
        </w:rPr>
        <w:t xml:space="preserve"> nastavu u  </w:t>
      </w:r>
      <w:proofErr w:type="spellStart"/>
      <w:r>
        <w:rPr>
          <w:b/>
          <w:sz w:val="40"/>
          <w:szCs w:val="40"/>
          <w:lang w:val="bs-Latn-BA"/>
        </w:rPr>
        <w:t>januarsko-februarskom</w:t>
      </w:r>
      <w:proofErr w:type="spellEnd"/>
      <w:r>
        <w:rPr>
          <w:b/>
          <w:sz w:val="40"/>
          <w:szCs w:val="40"/>
          <w:lang w:val="bs-Latn-BA"/>
        </w:rPr>
        <w:t xml:space="preserve"> </w:t>
      </w:r>
      <w:proofErr w:type="spellStart"/>
      <w:r>
        <w:rPr>
          <w:b/>
          <w:sz w:val="40"/>
          <w:szCs w:val="40"/>
          <w:lang w:val="bs-Latn-BA"/>
        </w:rPr>
        <w:t>ispitnom</w:t>
      </w:r>
      <w:proofErr w:type="spellEnd"/>
      <w:r>
        <w:rPr>
          <w:b/>
          <w:sz w:val="40"/>
          <w:szCs w:val="40"/>
          <w:lang w:val="bs-Latn-BA"/>
        </w:rPr>
        <w:t xml:space="preserve"> roku školske 2021/2022. godine</w:t>
      </w:r>
    </w:p>
    <w:p w:rsidR="00C0695E" w:rsidRDefault="00C0695E" w:rsidP="00C0695E">
      <w:pPr>
        <w:rPr>
          <w:sz w:val="28"/>
          <w:szCs w:val="28"/>
          <w:lang w:val="bs-Latn-BA"/>
        </w:rPr>
      </w:pPr>
    </w:p>
    <w:p w:rsidR="00C0695E" w:rsidRDefault="00C0695E" w:rsidP="00C0695E">
      <w:pPr>
        <w:rPr>
          <w:sz w:val="28"/>
          <w:szCs w:val="28"/>
          <w:lang w:val="bs-Latn-BA"/>
        </w:rPr>
      </w:pPr>
    </w:p>
    <w:p w:rsidR="00C0695E" w:rsidRDefault="00C0695E" w:rsidP="00C0695E">
      <w:pPr>
        <w:pStyle w:val="Paragrafspiska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Osnovi higijene i zdravstvene njege I ............................................</w:t>
      </w:r>
      <w:proofErr w:type="spellStart"/>
      <w:r>
        <w:rPr>
          <w:lang w:val="bs-Latn-BA"/>
        </w:rPr>
        <w:t>Ljuboja</w:t>
      </w:r>
      <w:proofErr w:type="spellEnd"/>
      <w:r>
        <w:rPr>
          <w:lang w:val="bs-Latn-BA"/>
        </w:rPr>
        <w:t xml:space="preserve">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pStyle w:val="Paragrafspiska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Anatomija i fiziologija....................................................................Beširović dr Sabrina</w:t>
      </w:r>
    </w:p>
    <w:p w:rsidR="00C0695E" w:rsidRDefault="00C0695E" w:rsidP="00C0695E">
      <w:pPr>
        <w:pStyle w:val="Paragrafspiska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Latinski jezik............................................................................Borovčanin Mališa, prof.</w:t>
      </w:r>
    </w:p>
    <w:p w:rsidR="00C0695E" w:rsidRDefault="00C0695E" w:rsidP="00C0695E">
      <w:pPr>
        <w:pStyle w:val="Paragrafspiska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 xml:space="preserve">Farmakologija....................................................................................Ljuboja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 xml:space="preserve">Osnovi </w:t>
      </w:r>
      <w:proofErr w:type="spellStart"/>
      <w:r>
        <w:rPr>
          <w:lang w:val="bs-Latn-BA"/>
        </w:rPr>
        <w:t>hig.i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zdr.njege</w:t>
      </w:r>
      <w:proofErr w:type="spellEnd"/>
      <w:r>
        <w:rPr>
          <w:lang w:val="bs-Latn-BA"/>
        </w:rPr>
        <w:t xml:space="preserve"> II....................................................................Ljuboja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Morfologija  zuba .....................................................................................Čikić dr Lejl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proofErr w:type="spellStart"/>
      <w:r>
        <w:rPr>
          <w:lang w:val="bs-Latn-BA"/>
        </w:rPr>
        <w:t>Poz</w:t>
      </w:r>
      <w:proofErr w:type="spellEnd"/>
      <w:r>
        <w:rPr>
          <w:lang w:val="bs-Latn-BA"/>
        </w:rPr>
        <w:t xml:space="preserve">. materijala, instrumenata i aparata (I </w:t>
      </w:r>
      <w:proofErr w:type="spellStart"/>
      <w:r>
        <w:rPr>
          <w:lang w:val="bs-Latn-BA"/>
        </w:rPr>
        <w:t>i</w:t>
      </w:r>
      <w:proofErr w:type="spellEnd"/>
      <w:r>
        <w:rPr>
          <w:lang w:val="bs-Latn-BA"/>
        </w:rPr>
        <w:t xml:space="preserve"> II razred)..................Hadrović dr Almedin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 xml:space="preserve">Protetika teorija (II i IV razred)................................................... </w:t>
      </w:r>
      <w:proofErr w:type="spellStart"/>
      <w:r>
        <w:rPr>
          <w:lang w:val="bs-Latn-BA"/>
        </w:rPr>
        <w:t>Vlahovljak</w:t>
      </w:r>
      <w:proofErr w:type="spellEnd"/>
      <w:r>
        <w:rPr>
          <w:lang w:val="bs-Latn-BA"/>
        </w:rPr>
        <w:t xml:space="preserve"> dr </w:t>
      </w:r>
      <w:proofErr w:type="spellStart"/>
      <w:r>
        <w:rPr>
          <w:lang w:val="bs-Latn-BA"/>
        </w:rPr>
        <w:t>Mirdita</w:t>
      </w:r>
      <w:proofErr w:type="spellEnd"/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Bolesti zuba...........................................................................................Lecaj dr Medih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Bolesti usta.............................................................................................Pašalić dr Adis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Stomatološka rentgenologija..........................................................Beširović dr Sabrin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Sociologija.................................................................................... Muratović Aida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 xml:space="preserve">Mikrobiologija............................................................................... </w:t>
      </w:r>
      <w:proofErr w:type="spellStart"/>
      <w:r>
        <w:rPr>
          <w:lang w:val="bs-Latn-BA"/>
        </w:rPr>
        <w:t>Ljuboja</w:t>
      </w:r>
      <w:proofErr w:type="spellEnd"/>
      <w:r>
        <w:rPr>
          <w:lang w:val="bs-Latn-BA"/>
        </w:rPr>
        <w:t xml:space="preserve">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Ortodoncija..........................................................................................Pašalić dr Adisa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Bosanski jezik i književnost........................................................Husković Dijana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Engleski jezik..................................................................................... Delić Samir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Fizika...........................................................................................Subašić Adela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Biologija.......................................................................................Knežević Darija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Hemija.......................................................................................... .......Jusić Elma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Vjeronauka..................................................................................Martinović Enes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Tjelesni i zdravstveni odgoj........................................................Kurtović Vedad, prof.</w:t>
      </w:r>
    </w:p>
    <w:p w:rsidR="00C0695E" w:rsidRDefault="00C0695E" w:rsidP="00C0695E">
      <w:pPr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 xml:space="preserve">Morfologija zuba –praksa...................................................................Ćemo Enisa, </w:t>
      </w:r>
      <w:proofErr w:type="spellStart"/>
      <w:r>
        <w:rPr>
          <w:lang w:val="bs-Latn-BA"/>
        </w:rPr>
        <w:t>zt</w:t>
      </w:r>
      <w:proofErr w:type="spellEnd"/>
    </w:p>
    <w:p w:rsidR="00C0695E" w:rsidRDefault="00C0695E" w:rsidP="00C0695E">
      <w:pPr>
        <w:numPr>
          <w:ilvl w:val="0"/>
          <w:numId w:val="1"/>
        </w:numPr>
      </w:pPr>
      <w:r>
        <w:rPr>
          <w:lang w:val="bs-Latn-BA"/>
        </w:rPr>
        <w:t>Protetika praksa - II razred................................................................Lecaj dr Mediha</w:t>
      </w:r>
    </w:p>
    <w:p w:rsidR="00C0695E" w:rsidRDefault="00C0695E" w:rsidP="00C0695E">
      <w:pPr>
        <w:numPr>
          <w:ilvl w:val="0"/>
          <w:numId w:val="1"/>
        </w:numPr>
      </w:pPr>
      <w:r>
        <w:rPr>
          <w:lang w:val="bs-Latn-BA"/>
        </w:rPr>
        <w:t xml:space="preserve">Protetika praksa- IV razred...........................................................Boškailo dr </w:t>
      </w:r>
      <w:proofErr w:type="spellStart"/>
      <w:r>
        <w:rPr>
          <w:lang w:val="bs-Latn-BA"/>
        </w:rPr>
        <w:t>Ezrema</w:t>
      </w:r>
      <w:proofErr w:type="spellEnd"/>
    </w:p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C0695E" w:rsidRDefault="00C0695E" w:rsidP="00C0695E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Jašarbašić Elvira, prof.</w:t>
      </w:r>
    </w:p>
    <w:p w:rsidR="00C0695E" w:rsidRDefault="00C0695E" w:rsidP="00C0695E">
      <w:pPr>
        <w:jc w:val="right"/>
        <w:rPr>
          <w:spacing w:val="60"/>
          <w:sz w:val="32"/>
          <w:szCs w:val="32"/>
        </w:rPr>
      </w:pPr>
    </w:p>
    <w:p w:rsidR="00C0695E" w:rsidRDefault="00C0695E" w:rsidP="00C0695E">
      <w:pPr>
        <w:jc w:val="center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lastRenderedPageBreak/>
        <w:t xml:space="preserve">Profesori koji realizuju ispite u  </w:t>
      </w:r>
      <w:proofErr w:type="spellStart"/>
      <w:r>
        <w:rPr>
          <w:b/>
          <w:sz w:val="40"/>
          <w:szCs w:val="40"/>
          <w:lang w:val="bs-Latn-BA"/>
        </w:rPr>
        <w:t>januarsko-februarskom</w:t>
      </w:r>
      <w:proofErr w:type="spellEnd"/>
      <w:r>
        <w:rPr>
          <w:b/>
          <w:sz w:val="40"/>
          <w:szCs w:val="40"/>
          <w:lang w:val="bs-Latn-BA"/>
        </w:rPr>
        <w:t xml:space="preserve"> </w:t>
      </w:r>
      <w:proofErr w:type="spellStart"/>
      <w:r>
        <w:rPr>
          <w:b/>
          <w:sz w:val="40"/>
          <w:szCs w:val="40"/>
          <w:lang w:val="bs-Latn-BA"/>
        </w:rPr>
        <w:t>ispitnom</w:t>
      </w:r>
      <w:proofErr w:type="spellEnd"/>
      <w:r>
        <w:rPr>
          <w:b/>
          <w:sz w:val="40"/>
          <w:szCs w:val="40"/>
          <w:lang w:val="bs-Latn-BA"/>
        </w:rPr>
        <w:t xml:space="preserve"> roku školske 2021/2022. godine</w:t>
      </w:r>
    </w:p>
    <w:p w:rsidR="00C0695E" w:rsidRDefault="00C0695E" w:rsidP="00C0695E">
      <w:pPr>
        <w:rPr>
          <w:sz w:val="28"/>
          <w:szCs w:val="28"/>
          <w:lang w:val="bs-Latn-BA"/>
        </w:rPr>
      </w:pPr>
    </w:p>
    <w:p w:rsidR="00C0695E" w:rsidRDefault="00C0695E" w:rsidP="00C0695E">
      <w:pPr>
        <w:rPr>
          <w:sz w:val="28"/>
          <w:szCs w:val="28"/>
          <w:lang w:val="bs-Latn-BA"/>
        </w:rPr>
      </w:pPr>
    </w:p>
    <w:p w:rsidR="00C0695E" w:rsidRDefault="00C0695E" w:rsidP="00C0695E"/>
    <w:p w:rsidR="00C0695E" w:rsidRDefault="00C0695E" w:rsidP="00C0695E">
      <w:pPr>
        <w:rPr>
          <w:sz w:val="28"/>
          <w:szCs w:val="28"/>
          <w:lang w:val="bs-Latn-BA"/>
        </w:rPr>
      </w:pPr>
    </w:p>
    <w:p w:rsidR="00C0695E" w:rsidRPr="00CB6A5F" w:rsidRDefault="00C0695E" w:rsidP="00C0695E">
      <w:pPr>
        <w:rPr>
          <w:lang w:val="bs-Latn-BA"/>
        </w:rPr>
      </w:pPr>
      <w:r>
        <w:rPr>
          <w:lang w:val="bs-Latn-BA"/>
        </w:rPr>
        <w:t>1.</w:t>
      </w:r>
      <w:r w:rsidRPr="00CB6A5F">
        <w:rPr>
          <w:lang w:val="bs-Latn-BA"/>
        </w:rPr>
        <w:t>Osnovi higijene i zdravstvene njege I ........................</w:t>
      </w:r>
      <w:r>
        <w:rPr>
          <w:lang w:val="bs-Latn-BA"/>
        </w:rPr>
        <w:t>..........</w:t>
      </w:r>
      <w:r w:rsidRPr="00CB6A5F">
        <w:rPr>
          <w:lang w:val="bs-Latn-BA"/>
        </w:rPr>
        <w:t>....................</w:t>
      </w:r>
      <w:proofErr w:type="spellStart"/>
      <w:r w:rsidRPr="00CB6A5F">
        <w:rPr>
          <w:lang w:val="bs-Latn-BA"/>
        </w:rPr>
        <w:t>Ljuboja</w:t>
      </w:r>
      <w:proofErr w:type="spellEnd"/>
      <w:r w:rsidRPr="00CB6A5F">
        <w:rPr>
          <w:lang w:val="bs-Latn-BA"/>
        </w:rPr>
        <w:t xml:space="preserve"> dr </w:t>
      </w:r>
      <w:proofErr w:type="spellStart"/>
      <w:r w:rsidRPr="00CB6A5F">
        <w:rPr>
          <w:lang w:val="bs-Latn-BA"/>
        </w:rPr>
        <w:t>Lorenka</w:t>
      </w:r>
      <w:proofErr w:type="spellEnd"/>
    </w:p>
    <w:p w:rsidR="00C0695E" w:rsidRPr="00CB6A5F" w:rsidRDefault="00C0695E" w:rsidP="00C0695E">
      <w:pPr>
        <w:pStyle w:val="Paragrafspiska"/>
        <w:numPr>
          <w:ilvl w:val="0"/>
          <w:numId w:val="6"/>
        </w:numPr>
        <w:rPr>
          <w:lang w:val="bs-Latn-BA"/>
        </w:rPr>
      </w:pPr>
      <w:r w:rsidRPr="00CB6A5F">
        <w:rPr>
          <w:lang w:val="bs-Latn-BA"/>
        </w:rPr>
        <w:t>Anatomija i fiziologija....................................................................Beširović dr Sabrina</w:t>
      </w:r>
    </w:p>
    <w:p w:rsidR="00C0695E" w:rsidRDefault="00C0695E" w:rsidP="00C0695E">
      <w:pPr>
        <w:pStyle w:val="Paragrafspiska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Latinski jezik............................................................................Borovčanin Mališa, prof.</w:t>
      </w:r>
    </w:p>
    <w:p w:rsidR="00C0695E" w:rsidRDefault="00C0695E" w:rsidP="00C0695E">
      <w:pPr>
        <w:pStyle w:val="Paragrafspiska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 xml:space="preserve">Farmakologija....................................................................................Ljuboja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 xml:space="preserve">Osnovi </w:t>
      </w:r>
      <w:proofErr w:type="spellStart"/>
      <w:r>
        <w:rPr>
          <w:lang w:val="bs-Latn-BA"/>
        </w:rPr>
        <w:t>hig.i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zdr.njege</w:t>
      </w:r>
      <w:proofErr w:type="spellEnd"/>
      <w:r>
        <w:rPr>
          <w:lang w:val="bs-Latn-BA"/>
        </w:rPr>
        <w:t xml:space="preserve"> II....................................................................Ljuboja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Morfologija  zuba .....................................................................................Čikić dr Lejl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proofErr w:type="spellStart"/>
      <w:r>
        <w:rPr>
          <w:lang w:val="bs-Latn-BA"/>
        </w:rPr>
        <w:t>Poz</w:t>
      </w:r>
      <w:proofErr w:type="spellEnd"/>
      <w:r>
        <w:rPr>
          <w:lang w:val="bs-Latn-BA"/>
        </w:rPr>
        <w:t xml:space="preserve">. materijala, instrumenata i aparata (I </w:t>
      </w:r>
      <w:proofErr w:type="spellStart"/>
      <w:r>
        <w:rPr>
          <w:lang w:val="bs-Latn-BA"/>
        </w:rPr>
        <w:t>i</w:t>
      </w:r>
      <w:proofErr w:type="spellEnd"/>
      <w:r>
        <w:rPr>
          <w:lang w:val="bs-Latn-BA"/>
        </w:rPr>
        <w:t xml:space="preserve"> II razred)..................Hadrović dr Almedin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 xml:space="preserve">Protetika teorija (II i IV razred)................................................... </w:t>
      </w:r>
      <w:proofErr w:type="spellStart"/>
      <w:r>
        <w:rPr>
          <w:lang w:val="bs-Latn-BA"/>
        </w:rPr>
        <w:t>Vlahovljak</w:t>
      </w:r>
      <w:proofErr w:type="spellEnd"/>
      <w:r>
        <w:rPr>
          <w:lang w:val="bs-Latn-BA"/>
        </w:rPr>
        <w:t xml:space="preserve"> dr </w:t>
      </w:r>
      <w:proofErr w:type="spellStart"/>
      <w:r>
        <w:rPr>
          <w:lang w:val="bs-Latn-BA"/>
        </w:rPr>
        <w:t>Mirdita</w:t>
      </w:r>
      <w:proofErr w:type="spellEnd"/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Bolesti zuba...........................................................................................Lecaj dr Medih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Bolesti usta.............................................................................................Pašalić dr Adis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Stomatološka rentgenologija..........................................................Beširović dr Sabrin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Sociologija.................................................................................... Muratović Aida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 xml:space="preserve">Mikrobiologija............................................................................... </w:t>
      </w:r>
      <w:proofErr w:type="spellStart"/>
      <w:r>
        <w:rPr>
          <w:lang w:val="bs-Latn-BA"/>
        </w:rPr>
        <w:t>Ljuboja</w:t>
      </w:r>
      <w:proofErr w:type="spellEnd"/>
      <w:r>
        <w:rPr>
          <w:lang w:val="bs-Latn-BA"/>
        </w:rPr>
        <w:t xml:space="preserve"> dr </w:t>
      </w:r>
      <w:proofErr w:type="spellStart"/>
      <w:r>
        <w:rPr>
          <w:lang w:val="bs-Latn-BA"/>
        </w:rPr>
        <w:t>Lorenka</w:t>
      </w:r>
      <w:proofErr w:type="spellEnd"/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Ortodoncija..........................................................................................Pašalić dr Adisa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Bosanski jezik i književnost........................................................Husković Dijana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Engleski jezik..................................................................................... Delić Samir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Fizika...........................................................................................Subašić Adela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Biologija.......................................................................................Knežević Darija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Hemija.......................................................................................... .......Jusić Elma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Vjeronauka..................................................................................Martinović Enes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Tjelesni i zdravstveni odgoj........................................................Kurtović Vedad, prof.</w:t>
      </w:r>
    </w:p>
    <w:p w:rsidR="00C0695E" w:rsidRDefault="00C0695E" w:rsidP="00C0695E">
      <w:pPr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 xml:space="preserve">Morfologija zuba –praksa...................................................................Ćemo Enisa, </w:t>
      </w:r>
      <w:proofErr w:type="spellStart"/>
      <w:r>
        <w:rPr>
          <w:lang w:val="bs-Latn-BA"/>
        </w:rPr>
        <w:t>zt</w:t>
      </w:r>
      <w:proofErr w:type="spellEnd"/>
    </w:p>
    <w:p w:rsidR="00C0695E" w:rsidRDefault="00C0695E" w:rsidP="00C0695E">
      <w:pPr>
        <w:numPr>
          <w:ilvl w:val="0"/>
          <w:numId w:val="6"/>
        </w:numPr>
      </w:pPr>
      <w:r>
        <w:rPr>
          <w:lang w:val="bs-Latn-BA"/>
        </w:rPr>
        <w:t>Protetika praksa - II razred................................................................Lecaj dr Mediha</w:t>
      </w:r>
    </w:p>
    <w:p w:rsidR="00C0695E" w:rsidRDefault="00C0695E" w:rsidP="00C0695E">
      <w:pPr>
        <w:numPr>
          <w:ilvl w:val="0"/>
          <w:numId w:val="6"/>
        </w:numPr>
      </w:pPr>
      <w:r>
        <w:rPr>
          <w:lang w:val="bs-Latn-BA"/>
        </w:rPr>
        <w:t xml:space="preserve">Protetika praksa- IV razred...........................................................Boškailo dr </w:t>
      </w:r>
      <w:proofErr w:type="spellStart"/>
      <w:r>
        <w:rPr>
          <w:lang w:val="bs-Latn-BA"/>
        </w:rPr>
        <w:t>Ezrema</w:t>
      </w:r>
      <w:proofErr w:type="spellEnd"/>
    </w:p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/>
    <w:p w:rsidR="00C0695E" w:rsidRDefault="00C0695E" w:rsidP="00C0695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C0695E" w:rsidRDefault="00C0695E" w:rsidP="00C0695E">
      <w:pPr>
        <w:jc w:val="right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 Jašarbašić Elvira, prof.</w:t>
      </w:r>
    </w:p>
    <w:p w:rsidR="00C0695E" w:rsidRDefault="00C0695E" w:rsidP="00C0695E"/>
    <w:p w:rsidR="00C0695E" w:rsidRDefault="00C0695E" w:rsidP="00C0695E"/>
    <w:p w:rsidR="00C0695E" w:rsidRDefault="00C0695E"/>
    <w:sectPr w:rsidR="00C06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B24"/>
    <w:multiLevelType w:val="hybridMultilevel"/>
    <w:tmpl w:val="326CC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71F84"/>
    <w:multiLevelType w:val="hybridMultilevel"/>
    <w:tmpl w:val="CDD61626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6237"/>
    <w:multiLevelType w:val="hybridMultilevel"/>
    <w:tmpl w:val="81FC0C12"/>
    <w:lvl w:ilvl="0" w:tplc="C0E48C08">
      <w:start w:val="2"/>
      <w:numFmt w:val="decimal"/>
      <w:lvlText w:val="%1."/>
      <w:lvlJc w:val="left"/>
      <w:pPr>
        <w:ind w:left="420" w:hanging="360"/>
      </w:pPr>
    </w:lvl>
    <w:lvl w:ilvl="1" w:tplc="141A0019">
      <w:start w:val="1"/>
      <w:numFmt w:val="lowerLetter"/>
      <w:lvlText w:val="%2."/>
      <w:lvlJc w:val="left"/>
      <w:pPr>
        <w:ind w:left="1140" w:hanging="360"/>
      </w:pPr>
    </w:lvl>
    <w:lvl w:ilvl="2" w:tplc="141A001B">
      <w:start w:val="1"/>
      <w:numFmt w:val="lowerRoman"/>
      <w:lvlText w:val="%3."/>
      <w:lvlJc w:val="right"/>
      <w:pPr>
        <w:ind w:left="1860" w:hanging="180"/>
      </w:pPr>
    </w:lvl>
    <w:lvl w:ilvl="3" w:tplc="141A000F">
      <w:start w:val="1"/>
      <w:numFmt w:val="decimal"/>
      <w:lvlText w:val="%4."/>
      <w:lvlJc w:val="left"/>
      <w:pPr>
        <w:ind w:left="2580" w:hanging="360"/>
      </w:pPr>
    </w:lvl>
    <w:lvl w:ilvl="4" w:tplc="141A0019">
      <w:start w:val="1"/>
      <w:numFmt w:val="lowerLetter"/>
      <w:lvlText w:val="%5."/>
      <w:lvlJc w:val="left"/>
      <w:pPr>
        <w:ind w:left="3300" w:hanging="360"/>
      </w:pPr>
    </w:lvl>
    <w:lvl w:ilvl="5" w:tplc="141A001B">
      <w:start w:val="1"/>
      <w:numFmt w:val="lowerRoman"/>
      <w:lvlText w:val="%6."/>
      <w:lvlJc w:val="right"/>
      <w:pPr>
        <w:ind w:left="4020" w:hanging="180"/>
      </w:pPr>
    </w:lvl>
    <w:lvl w:ilvl="6" w:tplc="141A000F">
      <w:start w:val="1"/>
      <w:numFmt w:val="decimal"/>
      <w:lvlText w:val="%7."/>
      <w:lvlJc w:val="left"/>
      <w:pPr>
        <w:ind w:left="4740" w:hanging="360"/>
      </w:pPr>
    </w:lvl>
    <w:lvl w:ilvl="7" w:tplc="141A0019">
      <w:start w:val="1"/>
      <w:numFmt w:val="lowerLetter"/>
      <w:lvlText w:val="%8."/>
      <w:lvlJc w:val="left"/>
      <w:pPr>
        <w:ind w:left="5460" w:hanging="360"/>
      </w:pPr>
    </w:lvl>
    <w:lvl w:ilvl="8" w:tplc="1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DE4CCB"/>
    <w:multiLevelType w:val="hybridMultilevel"/>
    <w:tmpl w:val="75723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B4"/>
    <w:rsid w:val="00035B7A"/>
    <w:rsid w:val="000A10CA"/>
    <w:rsid w:val="00182E7F"/>
    <w:rsid w:val="002B6896"/>
    <w:rsid w:val="002F3291"/>
    <w:rsid w:val="003D7E84"/>
    <w:rsid w:val="0052599C"/>
    <w:rsid w:val="005503F6"/>
    <w:rsid w:val="005B6563"/>
    <w:rsid w:val="00675DE6"/>
    <w:rsid w:val="00735D8F"/>
    <w:rsid w:val="00774EB4"/>
    <w:rsid w:val="008604A6"/>
    <w:rsid w:val="00871640"/>
    <w:rsid w:val="00880D38"/>
    <w:rsid w:val="00957406"/>
    <w:rsid w:val="00967479"/>
    <w:rsid w:val="009B7172"/>
    <w:rsid w:val="009C77B4"/>
    <w:rsid w:val="00A5715C"/>
    <w:rsid w:val="00BE4A3F"/>
    <w:rsid w:val="00C0695E"/>
    <w:rsid w:val="00CB6A5F"/>
    <w:rsid w:val="00D3578A"/>
    <w:rsid w:val="00D55F09"/>
    <w:rsid w:val="00F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7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774EB4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7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774EB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386-91E1-40D4-B1F5-0EB7C22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2-23T08:39:00Z</dcterms:created>
  <dcterms:modified xsi:type="dcterms:W3CDTF">2021-12-31T11:34:00Z</dcterms:modified>
</cp:coreProperties>
</file>